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7040" w14:textId="36FE14BF" w:rsidR="003A24B4" w:rsidRPr="007B4B0A" w:rsidRDefault="00A50F80" w:rsidP="007B4B0A">
      <w:pPr>
        <w:jc w:val="center"/>
        <w:rPr>
          <w:rFonts w:ascii="Arial" w:hAnsi="Arial" w:cs="Arial"/>
          <w:b/>
          <w:bCs/>
        </w:rPr>
      </w:pPr>
      <w:r w:rsidRPr="007B4B0A">
        <w:rPr>
          <w:rFonts w:ascii="Arial" w:hAnsi="Arial" w:cs="Arial"/>
          <w:b/>
          <w:bCs/>
        </w:rPr>
        <w:t>ATO QUE AUTORIZA A CONTRATAÇÃO</w:t>
      </w:r>
    </w:p>
    <w:p w14:paraId="1818CC91" w14:textId="329DDBA3" w:rsidR="00413214" w:rsidRPr="00A50F80" w:rsidRDefault="00A50F80" w:rsidP="00A50F80">
      <w:pPr>
        <w:jc w:val="both"/>
        <w:rPr>
          <w:rStyle w:val="Forte"/>
          <w:rFonts w:ascii="Arial" w:hAnsi="Arial" w:cs="Arial"/>
          <w:b w:val="0"/>
          <w:bCs w:val="0"/>
        </w:rPr>
      </w:pPr>
      <w:r w:rsidRPr="00A50F80">
        <w:rPr>
          <w:rFonts w:ascii="Arial" w:hAnsi="Arial" w:cs="Arial"/>
        </w:rPr>
        <w:t xml:space="preserve">A Câmara Municipal de Santa Cruz do Escalvado-MG, torna público a Homologação e o </w:t>
      </w:r>
      <w:r w:rsidR="007176F1">
        <w:rPr>
          <w:rFonts w:ascii="Arial" w:hAnsi="Arial" w:cs="Arial"/>
        </w:rPr>
        <w:t>A</w:t>
      </w:r>
      <w:r w:rsidRPr="00A50F80">
        <w:rPr>
          <w:rFonts w:ascii="Arial" w:hAnsi="Arial" w:cs="Arial"/>
        </w:rPr>
        <w:t xml:space="preserve">to que Autoriza a </w:t>
      </w:r>
      <w:r w:rsidR="007B4B0A">
        <w:rPr>
          <w:rFonts w:ascii="Arial" w:hAnsi="Arial" w:cs="Arial"/>
        </w:rPr>
        <w:t>C</w:t>
      </w:r>
      <w:r w:rsidRPr="00A50F80">
        <w:rPr>
          <w:rFonts w:ascii="Arial" w:hAnsi="Arial" w:cs="Arial"/>
        </w:rPr>
        <w:t>ontratação Direta</w:t>
      </w:r>
      <w:r w:rsidR="007176F1">
        <w:rPr>
          <w:rFonts w:ascii="Arial" w:hAnsi="Arial" w:cs="Arial"/>
        </w:rPr>
        <w:t xml:space="preserve"> da</w:t>
      </w:r>
      <w:r w:rsidRPr="00A50F80">
        <w:rPr>
          <w:rFonts w:ascii="Arial" w:hAnsi="Arial" w:cs="Arial"/>
        </w:rPr>
        <w:t xml:space="preserve"> </w:t>
      </w:r>
      <w:r w:rsidR="003A24B4">
        <w:rPr>
          <w:rFonts w:ascii="Arial" w:hAnsi="Arial" w:cs="Arial"/>
        </w:rPr>
        <w:t xml:space="preserve">Dispensa </w:t>
      </w:r>
      <w:r w:rsidRPr="00A50F80">
        <w:rPr>
          <w:rFonts w:ascii="Arial" w:hAnsi="Arial" w:cs="Arial"/>
        </w:rPr>
        <w:t xml:space="preserve">nº </w:t>
      </w:r>
      <w:r w:rsidR="003A24B4">
        <w:rPr>
          <w:rFonts w:ascii="Arial" w:hAnsi="Arial" w:cs="Arial"/>
        </w:rPr>
        <w:t>00</w:t>
      </w:r>
      <w:r w:rsidR="00B12FA5">
        <w:rPr>
          <w:rFonts w:ascii="Arial" w:hAnsi="Arial" w:cs="Arial"/>
        </w:rPr>
        <w:t>7</w:t>
      </w:r>
      <w:r w:rsidR="003A24B4">
        <w:rPr>
          <w:rFonts w:ascii="Arial" w:hAnsi="Arial" w:cs="Arial"/>
        </w:rPr>
        <w:t>/2026</w:t>
      </w:r>
      <w:r w:rsidRPr="00A50F80">
        <w:rPr>
          <w:rFonts w:ascii="Arial" w:hAnsi="Arial" w:cs="Arial"/>
        </w:rPr>
        <w:t>,</w:t>
      </w:r>
      <w:r w:rsidR="00B12FA5">
        <w:rPr>
          <w:rFonts w:ascii="Arial" w:hAnsi="Arial" w:cs="Arial"/>
        </w:rPr>
        <w:t xml:space="preserve"> cujo objeto </w:t>
      </w:r>
      <w:r w:rsidR="003E0382">
        <w:rPr>
          <w:rFonts w:ascii="Arial" w:hAnsi="Arial" w:cs="Arial"/>
        </w:rPr>
        <w:t xml:space="preserve">é a </w:t>
      </w:r>
      <w:r w:rsidR="00B12FA5">
        <w:rPr>
          <w:rFonts w:ascii="Arial" w:hAnsi="Arial" w:cs="Arial"/>
        </w:rPr>
        <w:t xml:space="preserve"> </w:t>
      </w:r>
      <w:r w:rsidR="00B12FA5" w:rsidRPr="00E55AE1">
        <w:rPr>
          <w:rFonts w:ascii="Arial" w:hAnsi="Arial" w:cs="Arial"/>
        </w:rPr>
        <w:t>Contratação de empresa para fornecimento de gêneros alimentícios para a Câmara Municipal de Santa Cruz do Escalvado – MG</w:t>
      </w:r>
      <w:r w:rsidR="00B12FA5">
        <w:rPr>
          <w:rFonts w:ascii="Arial" w:hAnsi="Arial" w:cs="Arial"/>
        </w:rPr>
        <w:t xml:space="preserve">, </w:t>
      </w:r>
      <w:r w:rsidRPr="00A50F80">
        <w:rPr>
          <w:rFonts w:ascii="Arial" w:hAnsi="Arial" w:cs="Arial"/>
        </w:rPr>
        <w:t xml:space="preserve"> </w:t>
      </w:r>
      <w:r w:rsidR="003A24B4">
        <w:rPr>
          <w:rFonts w:ascii="Arial" w:hAnsi="Arial" w:cs="Arial"/>
        </w:rPr>
        <w:t>à empresa</w:t>
      </w:r>
      <w:r w:rsidR="00B12FA5">
        <w:rPr>
          <w:rFonts w:ascii="Arial" w:hAnsi="Arial" w:cs="Arial"/>
        </w:rPr>
        <w:t xml:space="preserve"> </w:t>
      </w:r>
      <w:r w:rsidR="00B12FA5" w:rsidRPr="00B12FA5">
        <w:rPr>
          <w:rFonts w:ascii="Arial" w:hAnsi="Arial" w:cs="Arial"/>
        </w:rPr>
        <w:t>JOSE GERALDO NARDY</w:t>
      </w:r>
      <w:r w:rsidR="00B12FA5">
        <w:rPr>
          <w:rFonts w:ascii="Arial" w:hAnsi="Arial" w:cs="Arial"/>
        </w:rPr>
        <w:t xml:space="preserve">, inscrita no </w:t>
      </w:r>
      <w:r w:rsidR="00B12FA5">
        <w:rPr>
          <w:rFonts w:ascii="Arial" w:hAnsi="Arial" w:cs="Arial"/>
        </w:rPr>
        <w:tab/>
      </w:r>
      <w:r w:rsidR="00B12FA5" w:rsidRPr="00B12FA5">
        <w:rPr>
          <w:rFonts w:ascii="Arial" w:hAnsi="Arial" w:cs="Arial"/>
        </w:rPr>
        <w:t xml:space="preserve"> CNPJ</w:t>
      </w:r>
      <w:r w:rsidR="00B12FA5">
        <w:rPr>
          <w:rFonts w:ascii="Arial" w:hAnsi="Arial" w:cs="Arial"/>
        </w:rPr>
        <w:t xml:space="preserve"> sob o nº </w:t>
      </w:r>
      <w:r w:rsidR="00B12FA5" w:rsidRPr="00B12FA5">
        <w:rPr>
          <w:rFonts w:ascii="Arial" w:hAnsi="Arial" w:cs="Arial"/>
        </w:rPr>
        <w:t>66.217.084/0001-28</w:t>
      </w:r>
      <w:r w:rsidR="007B4B0A">
        <w:rPr>
          <w:rFonts w:ascii="Arial" w:hAnsi="Arial" w:cs="Arial"/>
        </w:rPr>
        <w:t>, no valor de R$</w:t>
      </w:r>
      <w:r w:rsidR="00B12FA5" w:rsidRPr="00B12FA5">
        <w:rPr>
          <w:rFonts w:ascii="Arial" w:hAnsi="Arial" w:cs="Arial"/>
        </w:rPr>
        <w:t xml:space="preserve"> 8.849,50</w:t>
      </w:r>
      <w:r w:rsidR="007B4B0A">
        <w:rPr>
          <w:rFonts w:ascii="Arial" w:hAnsi="Arial" w:cs="Arial"/>
        </w:rPr>
        <w:t xml:space="preserve">. Santa Cruz do Escalvado, </w:t>
      </w:r>
      <w:r w:rsidR="00B12FA5">
        <w:rPr>
          <w:rFonts w:ascii="Arial" w:hAnsi="Arial" w:cs="Arial"/>
        </w:rPr>
        <w:t xml:space="preserve">10 de </w:t>
      </w:r>
      <w:proofErr w:type="gramStart"/>
      <w:r w:rsidR="00B12FA5">
        <w:rPr>
          <w:rFonts w:ascii="Arial" w:hAnsi="Arial" w:cs="Arial"/>
        </w:rPr>
        <w:t xml:space="preserve">julho </w:t>
      </w:r>
      <w:r w:rsidR="007B4B0A">
        <w:rPr>
          <w:rFonts w:ascii="Arial" w:hAnsi="Arial" w:cs="Arial"/>
        </w:rPr>
        <w:t xml:space="preserve"> de</w:t>
      </w:r>
      <w:proofErr w:type="gramEnd"/>
      <w:r w:rsidR="007B4B0A">
        <w:rPr>
          <w:rFonts w:ascii="Arial" w:hAnsi="Arial" w:cs="Arial"/>
        </w:rPr>
        <w:t xml:space="preserve"> 2026. </w:t>
      </w:r>
      <w:r w:rsidRPr="00A50F80">
        <w:rPr>
          <w:rFonts w:ascii="Arial" w:hAnsi="Arial" w:cs="Arial"/>
        </w:rPr>
        <w:t>Ramon Philipe Xavier dos Santos – Presidente da Câmara Municipal</w:t>
      </w:r>
      <w:r w:rsidR="007B4B0A">
        <w:rPr>
          <w:rFonts w:ascii="Arial" w:hAnsi="Arial" w:cs="Arial"/>
        </w:rPr>
        <w:t>.</w:t>
      </w:r>
    </w:p>
    <w:sectPr w:rsidR="00413214" w:rsidRPr="00A50F80" w:rsidSect="00433243">
      <w:headerReference w:type="default" r:id="rId8"/>
      <w:footerReference w:type="default" r:id="rId9"/>
      <w:pgSz w:w="11906" w:h="16838" w:code="9"/>
      <w:pgMar w:top="719" w:right="926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5B68" w14:textId="77777777" w:rsidR="00FD49C4" w:rsidRDefault="00FD49C4">
      <w:r>
        <w:separator/>
      </w:r>
    </w:p>
  </w:endnote>
  <w:endnote w:type="continuationSeparator" w:id="0">
    <w:p w14:paraId="48B27196" w14:textId="77777777" w:rsidR="00FD49C4" w:rsidRDefault="00FD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F564" w14:textId="77777777" w:rsidR="00B35BB5" w:rsidRPr="003D15B4" w:rsidRDefault="00B35BB5" w:rsidP="00B35BB5">
    <w:pPr>
      <w:pStyle w:val="Rodap"/>
      <w:pBdr>
        <w:top w:val="thinThickSmallGap" w:sz="24" w:space="1" w:color="622423"/>
      </w:pBdr>
      <w:rPr>
        <w:rFonts w:ascii="Arial Narrow" w:hAnsi="Arial Narrow"/>
      </w:rPr>
    </w:pPr>
    <w:r>
      <w:rPr>
        <w:rFonts w:ascii="Cambria" w:hAnsi="Cambria"/>
      </w:rPr>
      <w:t xml:space="preserve">                    </w:t>
    </w:r>
    <w:r w:rsidRPr="003D15B4">
      <w:rPr>
        <w:rFonts w:ascii="Arial Narrow" w:hAnsi="Arial Narrow"/>
      </w:rPr>
      <w:t>Rua Santa Terezinha nº17 – Centro Santa Cruz do Escalvado – MG.</w:t>
    </w:r>
  </w:p>
  <w:p w14:paraId="576DF0F1" w14:textId="77777777" w:rsidR="00B35BB5" w:rsidRPr="003D15B4" w:rsidRDefault="00B35BB5" w:rsidP="00B35BB5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903"/>
      </w:tabs>
      <w:rPr>
        <w:rFonts w:ascii="Arial Narrow" w:hAnsi="Arial Narrow"/>
        <w:lang w:val="en-US"/>
      </w:rPr>
    </w:pPr>
    <w:r w:rsidRPr="003D15B4">
      <w:rPr>
        <w:rFonts w:ascii="Arial Narrow" w:hAnsi="Arial Narrow"/>
      </w:rPr>
      <w:t xml:space="preserve">                     </w:t>
    </w:r>
    <w:r w:rsidRPr="003D15B4">
      <w:rPr>
        <w:rFonts w:ascii="Arial Narrow" w:hAnsi="Arial Narrow"/>
        <w:lang w:val="en-US"/>
      </w:rPr>
      <w:t xml:space="preserve">CEP: 35384-000 </w:t>
    </w:r>
    <w:hyperlink r:id="rId1" w:history="1">
      <w:r w:rsidRPr="003D15B4">
        <w:rPr>
          <w:rStyle w:val="Hyperlink"/>
          <w:rFonts w:ascii="Arial Narrow" w:hAnsi="Arial Narrow"/>
          <w:lang w:val="en-US"/>
        </w:rPr>
        <w:t>Tel:(31)3883.1181</w:t>
      </w:r>
    </w:hyperlink>
    <w:r w:rsidRPr="003D15B4">
      <w:rPr>
        <w:rFonts w:ascii="Arial Narrow" w:hAnsi="Arial Narrow"/>
        <w:lang w:val="en-US"/>
      </w:rPr>
      <w:t xml:space="preserve"> email: cmsce@yahoo.com.br</w:t>
    </w:r>
    <w:r w:rsidRPr="003D15B4">
      <w:rPr>
        <w:rFonts w:ascii="Arial Narrow" w:hAnsi="Arial Narrow"/>
        <w:lang w:val="en-US"/>
      </w:rPr>
      <w:tab/>
    </w:r>
  </w:p>
  <w:p w14:paraId="2FC131CE" w14:textId="77777777" w:rsidR="000B5F70" w:rsidRPr="003D15B4" w:rsidRDefault="000B5F70" w:rsidP="005C5D2A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FD34" w14:textId="77777777" w:rsidR="00FD49C4" w:rsidRDefault="00FD49C4">
      <w:r>
        <w:separator/>
      </w:r>
    </w:p>
  </w:footnote>
  <w:footnote w:type="continuationSeparator" w:id="0">
    <w:p w14:paraId="48C1A19F" w14:textId="77777777" w:rsidR="00FD49C4" w:rsidRDefault="00FD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48CE" w14:textId="77777777" w:rsidR="000A1DB1" w:rsidRPr="003D15B4" w:rsidRDefault="00B35BB5">
    <w:pPr>
      <w:pStyle w:val="Cabealho"/>
      <w:pBdr>
        <w:bottom w:val="thickThinSmallGap" w:sz="24" w:space="1" w:color="622423"/>
      </w:pBdr>
      <w:jc w:val="center"/>
      <w:rPr>
        <w:rFonts w:ascii="Arial Narrow" w:hAnsi="Arial Narrow"/>
        <w:sz w:val="32"/>
        <w:szCs w:val="32"/>
      </w:rPr>
    </w:pPr>
    <w:r w:rsidRPr="003D15B4">
      <w:rPr>
        <w:rFonts w:ascii="Arial Narrow" w:hAnsi="Arial Narrow"/>
        <w:sz w:val="32"/>
        <w:szCs w:val="32"/>
      </w:rPr>
      <w:t>CÂMARA MUNICIPAL DE SANTA CRUZ DO ESCALVADO</w:t>
    </w:r>
  </w:p>
  <w:p w14:paraId="7C71D44F" w14:textId="77777777" w:rsidR="00B35BB5" w:rsidRPr="003D15B4" w:rsidRDefault="00B35BB5">
    <w:pPr>
      <w:pStyle w:val="Cabealho"/>
      <w:pBdr>
        <w:bottom w:val="thickThinSmallGap" w:sz="24" w:space="1" w:color="622423"/>
      </w:pBdr>
      <w:jc w:val="center"/>
      <w:rPr>
        <w:rFonts w:ascii="Arial Narrow" w:hAnsi="Arial Narrow"/>
        <w:sz w:val="32"/>
        <w:szCs w:val="32"/>
      </w:rPr>
    </w:pPr>
    <w:r w:rsidRPr="003D15B4">
      <w:rPr>
        <w:rFonts w:ascii="Arial Narrow" w:hAnsi="Arial Narrow"/>
        <w:sz w:val="32"/>
        <w:szCs w:val="32"/>
      </w:rPr>
      <w:t xml:space="preserve"> ESTADO DE MINAS GERAIS</w:t>
    </w:r>
  </w:p>
  <w:p w14:paraId="35EAD3DC" w14:textId="77777777" w:rsidR="00B35BB5" w:rsidRDefault="00B35B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16"/>
    <w:multiLevelType w:val="hybridMultilevel"/>
    <w:tmpl w:val="B096F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BDB"/>
    <w:multiLevelType w:val="hybridMultilevel"/>
    <w:tmpl w:val="7B8C2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8AE"/>
    <w:multiLevelType w:val="multilevel"/>
    <w:tmpl w:val="C7301F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4B014D2"/>
    <w:multiLevelType w:val="multilevel"/>
    <w:tmpl w:val="ED88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3C33"/>
    <w:multiLevelType w:val="hybridMultilevel"/>
    <w:tmpl w:val="B04A7576"/>
    <w:lvl w:ilvl="0" w:tplc="BE5A15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6962FE2"/>
    <w:multiLevelType w:val="hybridMultilevel"/>
    <w:tmpl w:val="F01852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1349"/>
    <w:multiLevelType w:val="multilevel"/>
    <w:tmpl w:val="F9F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2007"/>
    <w:multiLevelType w:val="multilevel"/>
    <w:tmpl w:val="AD4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90F27"/>
    <w:multiLevelType w:val="multilevel"/>
    <w:tmpl w:val="1588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91792"/>
    <w:multiLevelType w:val="multilevel"/>
    <w:tmpl w:val="F20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828"/>
    <w:multiLevelType w:val="hybridMultilevel"/>
    <w:tmpl w:val="8D0217EA"/>
    <w:lvl w:ilvl="0" w:tplc="8F1837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96E1D1D"/>
    <w:multiLevelType w:val="hybridMultilevel"/>
    <w:tmpl w:val="3BAC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535"/>
    <w:multiLevelType w:val="hybridMultilevel"/>
    <w:tmpl w:val="92F2F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538"/>
    <w:multiLevelType w:val="hybridMultilevel"/>
    <w:tmpl w:val="0C64C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14B5"/>
    <w:multiLevelType w:val="hybridMultilevel"/>
    <w:tmpl w:val="1D6E6BDA"/>
    <w:lvl w:ilvl="0" w:tplc="8A4CE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C5899"/>
    <w:multiLevelType w:val="hybridMultilevel"/>
    <w:tmpl w:val="802A67C8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3BB370C2"/>
    <w:multiLevelType w:val="hybridMultilevel"/>
    <w:tmpl w:val="719284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D3536"/>
    <w:multiLevelType w:val="hybridMultilevel"/>
    <w:tmpl w:val="1680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69D"/>
    <w:multiLevelType w:val="multilevel"/>
    <w:tmpl w:val="21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758E9"/>
    <w:multiLevelType w:val="hybridMultilevel"/>
    <w:tmpl w:val="87E857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39C"/>
    <w:multiLevelType w:val="multilevel"/>
    <w:tmpl w:val="D1B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D0BBE"/>
    <w:multiLevelType w:val="multilevel"/>
    <w:tmpl w:val="598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D60E0"/>
    <w:multiLevelType w:val="hybridMultilevel"/>
    <w:tmpl w:val="90709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260C"/>
    <w:multiLevelType w:val="hybridMultilevel"/>
    <w:tmpl w:val="B4302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7777B"/>
    <w:multiLevelType w:val="multilevel"/>
    <w:tmpl w:val="0E9A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A6A1C"/>
    <w:multiLevelType w:val="multilevel"/>
    <w:tmpl w:val="1402E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9D7BA0"/>
    <w:multiLevelType w:val="hybridMultilevel"/>
    <w:tmpl w:val="FDFAF656"/>
    <w:lvl w:ilvl="0" w:tplc="3A40F63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11742F"/>
    <w:multiLevelType w:val="hybridMultilevel"/>
    <w:tmpl w:val="58DE9A3A"/>
    <w:lvl w:ilvl="0" w:tplc="84F8836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2E60"/>
    <w:multiLevelType w:val="hybridMultilevel"/>
    <w:tmpl w:val="97D2FA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7504"/>
    <w:multiLevelType w:val="hybridMultilevel"/>
    <w:tmpl w:val="ACC69812"/>
    <w:lvl w:ilvl="0" w:tplc="51385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2"/>
  </w:num>
  <w:num w:numId="5">
    <w:abstractNumId w:val="11"/>
  </w:num>
  <w:num w:numId="6">
    <w:abstractNumId w:val="12"/>
  </w:num>
  <w:num w:numId="7">
    <w:abstractNumId w:val="26"/>
  </w:num>
  <w:num w:numId="8">
    <w:abstractNumId w:val="19"/>
  </w:num>
  <w:num w:numId="9">
    <w:abstractNumId w:val="27"/>
  </w:num>
  <w:num w:numId="10">
    <w:abstractNumId w:val="1"/>
  </w:num>
  <w:num w:numId="11">
    <w:abstractNumId w:val="4"/>
  </w:num>
  <w:num w:numId="12">
    <w:abstractNumId w:val="10"/>
  </w:num>
  <w:num w:numId="13">
    <w:abstractNumId w:val="25"/>
  </w:num>
  <w:num w:numId="14">
    <w:abstractNumId w:val="5"/>
  </w:num>
  <w:num w:numId="15">
    <w:abstractNumId w:val="29"/>
  </w:num>
  <w:num w:numId="16">
    <w:abstractNumId w:val="15"/>
  </w:num>
  <w:num w:numId="17">
    <w:abstractNumId w:val="30"/>
  </w:num>
  <w:num w:numId="18">
    <w:abstractNumId w:val="13"/>
  </w:num>
  <w:num w:numId="19">
    <w:abstractNumId w:val="28"/>
  </w:num>
  <w:num w:numId="20">
    <w:abstractNumId w:val="9"/>
  </w:num>
  <w:num w:numId="21">
    <w:abstractNumId w:val="20"/>
  </w:num>
  <w:num w:numId="22">
    <w:abstractNumId w:val="8"/>
  </w:num>
  <w:num w:numId="23">
    <w:abstractNumId w:val="18"/>
  </w:num>
  <w:num w:numId="24">
    <w:abstractNumId w:val="6"/>
  </w:num>
  <w:num w:numId="25">
    <w:abstractNumId w:val="17"/>
  </w:num>
  <w:num w:numId="26">
    <w:abstractNumId w:val="23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1"/>
    <w:rsid w:val="000010DE"/>
    <w:rsid w:val="00004AF0"/>
    <w:rsid w:val="00010B55"/>
    <w:rsid w:val="0001210C"/>
    <w:rsid w:val="000204CF"/>
    <w:rsid w:val="00024DCA"/>
    <w:rsid w:val="00025CD6"/>
    <w:rsid w:val="00033E02"/>
    <w:rsid w:val="00035876"/>
    <w:rsid w:val="00036C3E"/>
    <w:rsid w:val="00037820"/>
    <w:rsid w:val="0004026A"/>
    <w:rsid w:val="00042BD8"/>
    <w:rsid w:val="000529C2"/>
    <w:rsid w:val="00052DB6"/>
    <w:rsid w:val="000615A1"/>
    <w:rsid w:val="00070BB6"/>
    <w:rsid w:val="00071376"/>
    <w:rsid w:val="00071D3E"/>
    <w:rsid w:val="00075A34"/>
    <w:rsid w:val="0007715E"/>
    <w:rsid w:val="00080350"/>
    <w:rsid w:val="0008404B"/>
    <w:rsid w:val="0008548D"/>
    <w:rsid w:val="0008562A"/>
    <w:rsid w:val="00086B2C"/>
    <w:rsid w:val="0009072C"/>
    <w:rsid w:val="00090F27"/>
    <w:rsid w:val="000928F6"/>
    <w:rsid w:val="00095462"/>
    <w:rsid w:val="000A0AA6"/>
    <w:rsid w:val="000A1DB1"/>
    <w:rsid w:val="000A2DF6"/>
    <w:rsid w:val="000A31DB"/>
    <w:rsid w:val="000A3C37"/>
    <w:rsid w:val="000A5257"/>
    <w:rsid w:val="000A5C6E"/>
    <w:rsid w:val="000A7490"/>
    <w:rsid w:val="000A7CEB"/>
    <w:rsid w:val="000B2A29"/>
    <w:rsid w:val="000B481E"/>
    <w:rsid w:val="000B5F70"/>
    <w:rsid w:val="000C2B12"/>
    <w:rsid w:val="000C3C1A"/>
    <w:rsid w:val="000C4B42"/>
    <w:rsid w:val="000C77AB"/>
    <w:rsid w:val="000C7A7B"/>
    <w:rsid w:val="000D2948"/>
    <w:rsid w:val="000D5324"/>
    <w:rsid w:val="000D561E"/>
    <w:rsid w:val="000D637B"/>
    <w:rsid w:val="000D7984"/>
    <w:rsid w:val="000E1E59"/>
    <w:rsid w:val="000E1ECE"/>
    <w:rsid w:val="000E602E"/>
    <w:rsid w:val="000F566D"/>
    <w:rsid w:val="0010079E"/>
    <w:rsid w:val="001011D6"/>
    <w:rsid w:val="0010179B"/>
    <w:rsid w:val="00102B2F"/>
    <w:rsid w:val="0010451A"/>
    <w:rsid w:val="001048AC"/>
    <w:rsid w:val="001136E7"/>
    <w:rsid w:val="00117BE6"/>
    <w:rsid w:val="0012632C"/>
    <w:rsid w:val="00127681"/>
    <w:rsid w:val="00134209"/>
    <w:rsid w:val="0013452E"/>
    <w:rsid w:val="0013552C"/>
    <w:rsid w:val="00136EB8"/>
    <w:rsid w:val="00137F0D"/>
    <w:rsid w:val="00143288"/>
    <w:rsid w:val="001509EF"/>
    <w:rsid w:val="00153AB1"/>
    <w:rsid w:val="00157609"/>
    <w:rsid w:val="0016110B"/>
    <w:rsid w:val="00161DEF"/>
    <w:rsid w:val="00162FE6"/>
    <w:rsid w:val="00163B30"/>
    <w:rsid w:val="001640D6"/>
    <w:rsid w:val="0016509C"/>
    <w:rsid w:val="00167741"/>
    <w:rsid w:val="0017532F"/>
    <w:rsid w:val="00175341"/>
    <w:rsid w:val="00175933"/>
    <w:rsid w:val="0017704D"/>
    <w:rsid w:val="0017776C"/>
    <w:rsid w:val="00184EBA"/>
    <w:rsid w:val="001857F8"/>
    <w:rsid w:val="00190BB2"/>
    <w:rsid w:val="001911AA"/>
    <w:rsid w:val="001A7274"/>
    <w:rsid w:val="001B71C9"/>
    <w:rsid w:val="001D5D32"/>
    <w:rsid w:val="001D696A"/>
    <w:rsid w:val="001D70D8"/>
    <w:rsid w:val="001E5855"/>
    <w:rsid w:val="001E719A"/>
    <w:rsid w:val="001F1A35"/>
    <w:rsid w:val="001F1AED"/>
    <w:rsid w:val="001F6B7D"/>
    <w:rsid w:val="00200C5A"/>
    <w:rsid w:val="00203FDB"/>
    <w:rsid w:val="0020544A"/>
    <w:rsid w:val="002122C8"/>
    <w:rsid w:val="0021248B"/>
    <w:rsid w:val="00215F6C"/>
    <w:rsid w:val="00216476"/>
    <w:rsid w:val="0022141F"/>
    <w:rsid w:val="00223D49"/>
    <w:rsid w:val="002264D4"/>
    <w:rsid w:val="00227853"/>
    <w:rsid w:val="00236AAE"/>
    <w:rsid w:val="002373D6"/>
    <w:rsid w:val="00242B74"/>
    <w:rsid w:val="002527F0"/>
    <w:rsid w:val="002613D2"/>
    <w:rsid w:val="0026605B"/>
    <w:rsid w:val="002703B1"/>
    <w:rsid w:val="00283271"/>
    <w:rsid w:val="0029052A"/>
    <w:rsid w:val="00290E06"/>
    <w:rsid w:val="0029187E"/>
    <w:rsid w:val="002929EB"/>
    <w:rsid w:val="00292BC5"/>
    <w:rsid w:val="00293761"/>
    <w:rsid w:val="002962B7"/>
    <w:rsid w:val="00297A41"/>
    <w:rsid w:val="002A07E3"/>
    <w:rsid w:val="002A280F"/>
    <w:rsid w:val="002A345C"/>
    <w:rsid w:val="002A3B94"/>
    <w:rsid w:val="002A595D"/>
    <w:rsid w:val="002A60EB"/>
    <w:rsid w:val="002A6F2A"/>
    <w:rsid w:val="002B090F"/>
    <w:rsid w:val="002B1A94"/>
    <w:rsid w:val="002B7B81"/>
    <w:rsid w:val="002C36D0"/>
    <w:rsid w:val="002C7ABC"/>
    <w:rsid w:val="002D53D9"/>
    <w:rsid w:val="002E225F"/>
    <w:rsid w:val="002E5251"/>
    <w:rsid w:val="002E7B3C"/>
    <w:rsid w:val="002F34C3"/>
    <w:rsid w:val="00300354"/>
    <w:rsid w:val="0031113E"/>
    <w:rsid w:val="00314DF0"/>
    <w:rsid w:val="003160FA"/>
    <w:rsid w:val="00316573"/>
    <w:rsid w:val="003278F6"/>
    <w:rsid w:val="00334698"/>
    <w:rsid w:val="003348B0"/>
    <w:rsid w:val="00343E2D"/>
    <w:rsid w:val="0035362A"/>
    <w:rsid w:val="00353C5E"/>
    <w:rsid w:val="00360914"/>
    <w:rsid w:val="00360F7D"/>
    <w:rsid w:val="0036637B"/>
    <w:rsid w:val="00371A1C"/>
    <w:rsid w:val="003758F1"/>
    <w:rsid w:val="00380EF7"/>
    <w:rsid w:val="0038237A"/>
    <w:rsid w:val="00385454"/>
    <w:rsid w:val="00387929"/>
    <w:rsid w:val="00390655"/>
    <w:rsid w:val="003909E6"/>
    <w:rsid w:val="003937BE"/>
    <w:rsid w:val="0039506E"/>
    <w:rsid w:val="0039710A"/>
    <w:rsid w:val="003A008D"/>
    <w:rsid w:val="003A1FA1"/>
    <w:rsid w:val="003A24B4"/>
    <w:rsid w:val="003A264D"/>
    <w:rsid w:val="003A311B"/>
    <w:rsid w:val="003C026B"/>
    <w:rsid w:val="003D15B4"/>
    <w:rsid w:val="003D3E1A"/>
    <w:rsid w:val="003D789F"/>
    <w:rsid w:val="003E02C0"/>
    <w:rsid w:val="003E0382"/>
    <w:rsid w:val="003E43AE"/>
    <w:rsid w:val="003E5FA0"/>
    <w:rsid w:val="003E79CC"/>
    <w:rsid w:val="003F361B"/>
    <w:rsid w:val="003F460C"/>
    <w:rsid w:val="003F5B1A"/>
    <w:rsid w:val="00403660"/>
    <w:rsid w:val="00403F05"/>
    <w:rsid w:val="0040775A"/>
    <w:rsid w:val="00407B82"/>
    <w:rsid w:val="004107DD"/>
    <w:rsid w:val="00412BB8"/>
    <w:rsid w:val="00412E59"/>
    <w:rsid w:val="00413214"/>
    <w:rsid w:val="00415307"/>
    <w:rsid w:val="0042058B"/>
    <w:rsid w:val="00423DC1"/>
    <w:rsid w:val="00424C1A"/>
    <w:rsid w:val="00425530"/>
    <w:rsid w:val="00426E68"/>
    <w:rsid w:val="004276F1"/>
    <w:rsid w:val="00430278"/>
    <w:rsid w:val="00430869"/>
    <w:rsid w:val="00433243"/>
    <w:rsid w:val="00435593"/>
    <w:rsid w:val="004367C6"/>
    <w:rsid w:val="0044267B"/>
    <w:rsid w:val="00442B67"/>
    <w:rsid w:val="0044686D"/>
    <w:rsid w:val="00461998"/>
    <w:rsid w:val="004635F7"/>
    <w:rsid w:val="00465778"/>
    <w:rsid w:val="00470FAB"/>
    <w:rsid w:val="00472AA8"/>
    <w:rsid w:val="00475C14"/>
    <w:rsid w:val="00481F81"/>
    <w:rsid w:val="00487D95"/>
    <w:rsid w:val="00487FCB"/>
    <w:rsid w:val="00494294"/>
    <w:rsid w:val="00495535"/>
    <w:rsid w:val="00495828"/>
    <w:rsid w:val="004A136E"/>
    <w:rsid w:val="004A4496"/>
    <w:rsid w:val="004A73F9"/>
    <w:rsid w:val="004A7CCC"/>
    <w:rsid w:val="004B3333"/>
    <w:rsid w:val="004B465C"/>
    <w:rsid w:val="004B6D70"/>
    <w:rsid w:val="004B7323"/>
    <w:rsid w:val="004C574F"/>
    <w:rsid w:val="004D2098"/>
    <w:rsid w:val="004D25F6"/>
    <w:rsid w:val="004D374A"/>
    <w:rsid w:val="004D7FBB"/>
    <w:rsid w:val="004E0035"/>
    <w:rsid w:val="004E1878"/>
    <w:rsid w:val="004E1B29"/>
    <w:rsid w:val="004E64B8"/>
    <w:rsid w:val="004F0975"/>
    <w:rsid w:val="004F78FF"/>
    <w:rsid w:val="00502751"/>
    <w:rsid w:val="00505F3E"/>
    <w:rsid w:val="005067B2"/>
    <w:rsid w:val="00506D90"/>
    <w:rsid w:val="00506DE2"/>
    <w:rsid w:val="00510311"/>
    <w:rsid w:val="00513008"/>
    <w:rsid w:val="00514993"/>
    <w:rsid w:val="005353A3"/>
    <w:rsid w:val="005366D0"/>
    <w:rsid w:val="0054092C"/>
    <w:rsid w:val="005420D3"/>
    <w:rsid w:val="005425F7"/>
    <w:rsid w:val="005429F1"/>
    <w:rsid w:val="00542A12"/>
    <w:rsid w:val="00546568"/>
    <w:rsid w:val="00550C71"/>
    <w:rsid w:val="00552579"/>
    <w:rsid w:val="00557E43"/>
    <w:rsid w:val="00563495"/>
    <w:rsid w:val="00563FAD"/>
    <w:rsid w:val="00564C88"/>
    <w:rsid w:val="0056564F"/>
    <w:rsid w:val="00567435"/>
    <w:rsid w:val="00567E9E"/>
    <w:rsid w:val="005766FD"/>
    <w:rsid w:val="00587655"/>
    <w:rsid w:val="005969D4"/>
    <w:rsid w:val="005A41F7"/>
    <w:rsid w:val="005B0CB0"/>
    <w:rsid w:val="005B1208"/>
    <w:rsid w:val="005C1ACA"/>
    <w:rsid w:val="005C291C"/>
    <w:rsid w:val="005C2A77"/>
    <w:rsid w:val="005C3D13"/>
    <w:rsid w:val="005C4D74"/>
    <w:rsid w:val="005C5D2A"/>
    <w:rsid w:val="005D1E67"/>
    <w:rsid w:val="005D43AD"/>
    <w:rsid w:val="005E24CF"/>
    <w:rsid w:val="005F10A2"/>
    <w:rsid w:val="005F31B8"/>
    <w:rsid w:val="00602273"/>
    <w:rsid w:val="00604E32"/>
    <w:rsid w:val="00605AB0"/>
    <w:rsid w:val="00612AE2"/>
    <w:rsid w:val="00614CCA"/>
    <w:rsid w:val="0061514F"/>
    <w:rsid w:val="006154EA"/>
    <w:rsid w:val="00616333"/>
    <w:rsid w:val="006207D0"/>
    <w:rsid w:val="00625C2F"/>
    <w:rsid w:val="00631AFD"/>
    <w:rsid w:val="00632600"/>
    <w:rsid w:val="00633760"/>
    <w:rsid w:val="00634631"/>
    <w:rsid w:val="006358DF"/>
    <w:rsid w:val="00636B15"/>
    <w:rsid w:val="006413CC"/>
    <w:rsid w:val="00642F9E"/>
    <w:rsid w:val="00646D3E"/>
    <w:rsid w:val="0065002E"/>
    <w:rsid w:val="00651399"/>
    <w:rsid w:val="00651EE6"/>
    <w:rsid w:val="00656A87"/>
    <w:rsid w:val="00662EDB"/>
    <w:rsid w:val="00664F0D"/>
    <w:rsid w:val="0066706E"/>
    <w:rsid w:val="00672A25"/>
    <w:rsid w:val="006734D7"/>
    <w:rsid w:val="00674990"/>
    <w:rsid w:val="006766D6"/>
    <w:rsid w:val="00681A0D"/>
    <w:rsid w:val="006833FE"/>
    <w:rsid w:val="006842A7"/>
    <w:rsid w:val="00686FBF"/>
    <w:rsid w:val="00687BD7"/>
    <w:rsid w:val="00690601"/>
    <w:rsid w:val="00692EA3"/>
    <w:rsid w:val="00693426"/>
    <w:rsid w:val="00697B3F"/>
    <w:rsid w:val="006A1837"/>
    <w:rsid w:val="006A4A9F"/>
    <w:rsid w:val="006A7DB6"/>
    <w:rsid w:val="006A7E3E"/>
    <w:rsid w:val="006B0115"/>
    <w:rsid w:val="006B0776"/>
    <w:rsid w:val="006B71D3"/>
    <w:rsid w:val="006C06D1"/>
    <w:rsid w:val="006D127E"/>
    <w:rsid w:val="006F11B8"/>
    <w:rsid w:val="006F5FC6"/>
    <w:rsid w:val="00700E41"/>
    <w:rsid w:val="007028BC"/>
    <w:rsid w:val="007039BB"/>
    <w:rsid w:val="00706508"/>
    <w:rsid w:val="00714712"/>
    <w:rsid w:val="007176F1"/>
    <w:rsid w:val="007348F3"/>
    <w:rsid w:val="007369E6"/>
    <w:rsid w:val="00737C52"/>
    <w:rsid w:val="0074499A"/>
    <w:rsid w:val="0074622E"/>
    <w:rsid w:val="00746FD6"/>
    <w:rsid w:val="00753230"/>
    <w:rsid w:val="00756130"/>
    <w:rsid w:val="00764E31"/>
    <w:rsid w:val="0077490D"/>
    <w:rsid w:val="00775ECE"/>
    <w:rsid w:val="00780C19"/>
    <w:rsid w:val="00781A1C"/>
    <w:rsid w:val="00793E0B"/>
    <w:rsid w:val="007A0870"/>
    <w:rsid w:val="007A1E9D"/>
    <w:rsid w:val="007A21A4"/>
    <w:rsid w:val="007A2D7D"/>
    <w:rsid w:val="007A5787"/>
    <w:rsid w:val="007B4B0A"/>
    <w:rsid w:val="007B51ED"/>
    <w:rsid w:val="007B6909"/>
    <w:rsid w:val="007C36DD"/>
    <w:rsid w:val="007D0817"/>
    <w:rsid w:val="007D33BA"/>
    <w:rsid w:val="007D4BCF"/>
    <w:rsid w:val="007D597F"/>
    <w:rsid w:val="007E49BB"/>
    <w:rsid w:val="007F2190"/>
    <w:rsid w:val="007F2575"/>
    <w:rsid w:val="007F4316"/>
    <w:rsid w:val="00805590"/>
    <w:rsid w:val="00806DC7"/>
    <w:rsid w:val="00822BCB"/>
    <w:rsid w:val="008252F4"/>
    <w:rsid w:val="008270A2"/>
    <w:rsid w:val="00827545"/>
    <w:rsid w:val="00832BC3"/>
    <w:rsid w:val="00833644"/>
    <w:rsid w:val="00837884"/>
    <w:rsid w:val="00837EE8"/>
    <w:rsid w:val="00841240"/>
    <w:rsid w:val="00841E45"/>
    <w:rsid w:val="00850CAB"/>
    <w:rsid w:val="008565B9"/>
    <w:rsid w:val="00856D31"/>
    <w:rsid w:val="00863483"/>
    <w:rsid w:val="00863652"/>
    <w:rsid w:val="00870601"/>
    <w:rsid w:val="008719F7"/>
    <w:rsid w:val="00872835"/>
    <w:rsid w:val="00873ECD"/>
    <w:rsid w:val="008743EA"/>
    <w:rsid w:val="00876A10"/>
    <w:rsid w:val="008A3C55"/>
    <w:rsid w:val="008A46E8"/>
    <w:rsid w:val="008A56BE"/>
    <w:rsid w:val="008A70C2"/>
    <w:rsid w:val="008B0B15"/>
    <w:rsid w:val="008B11EB"/>
    <w:rsid w:val="008B3474"/>
    <w:rsid w:val="008B619B"/>
    <w:rsid w:val="008B64D7"/>
    <w:rsid w:val="008B7E89"/>
    <w:rsid w:val="008C00FA"/>
    <w:rsid w:val="008C169A"/>
    <w:rsid w:val="008C5549"/>
    <w:rsid w:val="008C62C0"/>
    <w:rsid w:val="008D13AE"/>
    <w:rsid w:val="008D1DB8"/>
    <w:rsid w:val="008D269C"/>
    <w:rsid w:val="008D3C27"/>
    <w:rsid w:val="008D65B9"/>
    <w:rsid w:val="008D787E"/>
    <w:rsid w:val="008E15E6"/>
    <w:rsid w:val="008E2634"/>
    <w:rsid w:val="008E3B26"/>
    <w:rsid w:val="008E40CD"/>
    <w:rsid w:val="008F4D71"/>
    <w:rsid w:val="008F6394"/>
    <w:rsid w:val="00901080"/>
    <w:rsid w:val="009137C2"/>
    <w:rsid w:val="00921869"/>
    <w:rsid w:val="0092290E"/>
    <w:rsid w:val="00926623"/>
    <w:rsid w:val="00927461"/>
    <w:rsid w:val="00930277"/>
    <w:rsid w:val="0093616F"/>
    <w:rsid w:val="00941B82"/>
    <w:rsid w:val="00942BAB"/>
    <w:rsid w:val="0094572A"/>
    <w:rsid w:val="00945A6A"/>
    <w:rsid w:val="009469CA"/>
    <w:rsid w:val="00955C0D"/>
    <w:rsid w:val="00956A34"/>
    <w:rsid w:val="009575C1"/>
    <w:rsid w:val="00962CD0"/>
    <w:rsid w:val="00962F64"/>
    <w:rsid w:val="00964580"/>
    <w:rsid w:val="00966E4A"/>
    <w:rsid w:val="00973B80"/>
    <w:rsid w:val="00976E96"/>
    <w:rsid w:val="009826CB"/>
    <w:rsid w:val="00983109"/>
    <w:rsid w:val="009838E7"/>
    <w:rsid w:val="0098426C"/>
    <w:rsid w:val="009860DB"/>
    <w:rsid w:val="009866F6"/>
    <w:rsid w:val="009877EC"/>
    <w:rsid w:val="00987E02"/>
    <w:rsid w:val="00995437"/>
    <w:rsid w:val="009A51D9"/>
    <w:rsid w:val="009A5EDD"/>
    <w:rsid w:val="009B0453"/>
    <w:rsid w:val="009B33BD"/>
    <w:rsid w:val="009B42B7"/>
    <w:rsid w:val="009B7C04"/>
    <w:rsid w:val="009C47DA"/>
    <w:rsid w:val="009C5C04"/>
    <w:rsid w:val="009C616D"/>
    <w:rsid w:val="009D1FD7"/>
    <w:rsid w:val="009D5C7F"/>
    <w:rsid w:val="009E1823"/>
    <w:rsid w:val="009E1B0F"/>
    <w:rsid w:val="009E1D7F"/>
    <w:rsid w:val="009F0CE7"/>
    <w:rsid w:val="009F65A6"/>
    <w:rsid w:val="00A04E85"/>
    <w:rsid w:val="00A06591"/>
    <w:rsid w:val="00A06D3F"/>
    <w:rsid w:val="00A1003C"/>
    <w:rsid w:val="00A1021A"/>
    <w:rsid w:val="00A10EE0"/>
    <w:rsid w:val="00A11FAE"/>
    <w:rsid w:val="00A1434D"/>
    <w:rsid w:val="00A15879"/>
    <w:rsid w:val="00A234CB"/>
    <w:rsid w:val="00A23F59"/>
    <w:rsid w:val="00A25C3E"/>
    <w:rsid w:val="00A26046"/>
    <w:rsid w:val="00A263B7"/>
    <w:rsid w:val="00A30D31"/>
    <w:rsid w:val="00A32B42"/>
    <w:rsid w:val="00A3412A"/>
    <w:rsid w:val="00A35E35"/>
    <w:rsid w:val="00A42556"/>
    <w:rsid w:val="00A44EC7"/>
    <w:rsid w:val="00A50F80"/>
    <w:rsid w:val="00A51464"/>
    <w:rsid w:val="00A52B8B"/>
    <w:rsid w:val="00A638A4"/>
    <w:rsid w:val="00A66F56"/>
    <w:rsid w:val="00A6786C"/>
    <w:rsid w:val="00A733E8"/>
    <w:rsid w:val="00A73B5A"/>
    <w:rsid w:val="00A80B33"/>
    <w:rsid w:val="00A91081"/>
    <w:rsid w:val="00A92B26"/>
    <w:rsid w:val="00A95FB3"/>
    <w:rsid w:val="00A97A43"/>
    <w:rsid w:val="00AA1F7B"/>
    <w:rsid w:val="00AA6E83"/>
    <w:rsid w:val="00AB55FE"/>
    <w:rsid w:val="00AB5D2C"/>
    <w:rsid w:val="00AB792D"/>
    <w:rsid w:val="00AC3226"/>
    <w:rsid w:val="00AD0480"/>
    <w:rsid w:val="00AD11FD"/>
    <w:rsid w:val="00AD22F0"/>
    <w:rsid w:val="00AD6E98"/>
    <w:rsid w:val="00AE1BE7"/>
    <w:rsid w:val="00AF0525"/>
    <w:rsid w:val="00AF2012"/>
    <w:rsid w:val="00B021FA"/>
    <w:rsid w:val="00B12FA5"/>
    <w:rsid w:val="00B16A61"/>
    <w:rsid w:val="00B20D00"/>
    <w:rsid w:val="00B210A3"/>
    <w:rsid w:val="00B21F10"/>
    <w:rsid w:val="00B233B7"/>
    <w:rsid w:val="00B24CFC"/>
    <w:rsid w:val="00B27453"/>
    <w:rsid w:val="00B324EA"/>
    <w:rsid w:val="00B35BB5"/>
    <w:rsid w:val="00B4360D"/>
    <w:rsid w:val="00B43E9C"/>
    <w:rsid w:val="00B46B29"/>
    <w:rsid w:val="00B641E6"/>
    <w:rsid w:val="00B661C9"/>
    <w:rsid w:val="00B67940"/>
    <w:rsid w:val="00B749BD"/>
    <w:rsid w:val="00B80388"/>
    <w:rsid w:val="00B8164C"/>
    <w:rsid w:val="00B81D9A"/>
    <w:rsid w:val="00B90D60"/>
    <w:rsid w:val="00B948FC"/>
    <w:rsid w:val="00B954A2"/>
    <w:rsid w:val="00B95CFB"/>
    <w:rsid w:val="00BA1349"/>
    <w:rsid w:val="00BA1EED"/>
    <w:rsid w:val="00BA3364"/>
    <w:rsid w:val="00BA54FC"/>
    <w:rsid w:val="00BB31B2"/>
    <w:rsid w:val="00BC5DA8"/>
    <w:rsid w:val="00BC72D8"/>
    <w:rsid w:val="00BD01C3"/>
    <w:rsid w:val="00BD3DBA"/>
    <w:rsid w:val="00BD7043"/>
    <w:rsid w:val="00BE1CAC"/>
    <w:rsid w:val="00BE6C77"/>
    <w:rsid w:val="00BE72BE"/>
    <w:rsid w:val="00C00146"/>
    <w:rsid w:val="00C0564C"/>
    <w:rsid w:val="00C14A2B"/>
    <w:rsid w:val="00C14CC2"/>
    <w:rsid w:val="00C25A04"/>
    <w:rsid w:val="00C31B30"/>
    <w:rsid w:val="00C34E18"/>
    <w:rsid w:val="00C3535E"/>
    <w:rsid w:val="00C4077C"/>
    <w:rsid w:val="00C411B9"/>
    <w:rsid w:val="00C43DE7"/>
    <w:rsid w:val="00C53F2D"/>
    <w:rsid w:val="00C53F7B"/>
    <w:rsid w:val="00C54755"/>
    <w:rsid w:val="00C6188E"/>
    <w:rsid w:val="00C625F2"/>
    <w:rsid w:val="00C63863"/>
    <w:rsid w:val="00C66043"/>
    <w:rsid w:val="00C70459"/>
    <w:rsid w:val="00C72C32"/>
    <w:rsid w:val="00C74D11"/>
    <w:rsid w:val="00C83826"/>
    <w:rsid w:val="00C85070"/>
    <w:rsid w:val="00C875BE"/>
    <w:rsid w:val="00C87BA0"/>
    <w:rsid w:val="00C9082B"/>
    <w:rsid w:val="00C929F1"/>
    <w:rsid w:val="00C95030"/>
    <w:rsid w:val="00C97704"/>
    <w:rsid w:val="00CA1049"/>
    <w:rsid w:val="00CA3302"/>
    <w:rsid w:val="00CA499A"/>
    <w:rsid w:val="00CA5B9C"/>
    <w:rsid w:val="00CB60E1"/>
    <w:rsid w:val="00CB750D"/>
    <w:rsid w:val="00CB7CC7"/>
    <w:rsid w:val="00CC0111"/>
    <w:rsid w:val="00CC4C43"/>
    <w:rsid w:val="00CC66B5"/>
    <w:rsid w:val="00CD032A"/>
    <w:rsid w:val="00CD0FC2"/>
    <w:rsid w:val="00CD6795"/>
    <w:rsid w:val="00CE1C4C"/>
    <w:rsid w:val="00CE345F"/>
    <w:rsid w:val="00CF1282"/>
    <w:rsid w:val="00CF2048"/>
    <w:rsid w:val="00CF2CB7"/>
    <w:rsid w:val="00CF309E"/>
    <w:rsid w:val="00CF3C0C"/>
    <w:rsid w:val="00CF4022"/>
    <w:rsid w:val="00CF597A"/>
    <w:rsid w:val="00CF7C30"/>
    <w:rsid w:val="00D01936"/>
    <w:rsid w:val="00D045CE"/>
    <w:rsid w:val="00D1509B"/>
    <w:rsid w:val="00D1512E"/>
    <w:rsid w:val="00D16CE6"/>
    <w:rsid w:val="00D23F24"/>
    <w:rsid w:val="00D25D14"/>
    <w:rsid w:val="00D26D65"/>
    <w:rsid w:val="00D31234"/>
    <w:rsid w:val="00D31A49"/>
    <w:rsid w:val="00D3336F"/>
    <w:rsid w:val="00D33DE7"/>
    <w:rsid w:val="00D43F8C"/>
    <w:rsid w:val="00D45F0D"/>
    <w:rsid w:val="00D46176"/>
    <w:rsid w:val="00D518ED"/>
    <w:rsid w:val="00D52C83"/>
    <w:rsid w:val="00D55C99"/>
    <w:rsid w:val="00D70634"/>
    <w:rsid w:val="00D75A50"/>
    <w:rsid w:val="00D76BE8"/>
    <w:rsid w:val="00D77DBB"/>
    <w:rsid w:val="00D82045"/>
    <w:rsid w:val="00D83705"/>
    <w:rsid w:val="00D85846"/>
    <w:rsid w:val="00D85C5C"/>
    <w:rsid w:val="00D9241C"/>
    <w:rsid w:val="00DA135E"/>
    <w:rsid w:val="00DA1B6F"/>
    <w:rsid w:val="00DA33C5"/>
    <w:rsid w:val="00DA39C9"/>
    <w:rsid w:val="00DA514A"/>
    <w:rsid w:val="00DB0420"/>
    <w:rsid w:val="00DB1503"/>
    <w:rsid w:val="00DB375A"/>
    <w:rsid w:val="00DB58E6"/>
    <w:rsid w:val="00DB5C88"/>
    <w:rsid w:val="00DB6B81"/>
    <w:rsid w:val="00DC40CC"/>
    <w:rsid w:val="00DC5933"/>
    <w:rsid w:val="00DD1991"/>
    <w:rsid w:val="00DD1E3F"/>
    <w:rsid w:val="00DD2FCB"/>
    <w:rsid w:val="00DD5268"/>
    <w:rsid w:val="00DD7DBE"/>
    <w:rsid w:val="00DE2679"/>
    <w:rsid w:val="00DE6EB5"/>
    <w:rsid w:val="00DF1360"/>
    <w:rsid w:val="00E065A0"/>
    <w:rsid w:val="00E100D6"/>
    <w:rsid w:val="00E10516"/>
    <w:rsid w:val="00E15D2F"/>
    <w:rsid w:val="00E2050F"/>
    <w:rsid w:val="00E23D6E"/>
    <w:rsid w:val="00E305C2"/>
    <w:rsid w:val="00E35523"/>
    <w:rsid w:val="00E35645"/>
    <w:rsid w:val="00E35C89"/>
    <w:rsid w:val="00E442BA"/>
    <w:rsid w:val="00E50CF2"/>
    <w:rsid w:val="00E535AF"/>
    <w:rsid w:val="00E56409"/>
    <w:rsid w:val="00E572C7"/>
    <w:rsid w:val="00E61077"/>
    <w:rsid w:val="00E62139"/>
    <w:rsid w:val="00E638D4"/>
    <w:rsid w:val="00E65E45"/>
    <w:rsid w:val="00E67D57"/>
    <w:rsid w:val="00E745D0"/>
    <w:rsid w:val="00E77C45"/>
    <w:rsid w:val="00E80FE6"/>
    <w:rsid w:val="00E81C6F"/>
    <w:rsid w:val="00E828DA"/>
    <w:rsid w:val="00E82CEA"/>
    <w:rsid w:val="00E83926"/>
    <w:rsid w:val="00E87279"/>
    <w:rsid w:val="00E90B3F"/>
    <w:rsid w:val="00EA2541"/>
    <w:rsid w:val="00EA2580"/>
    <w:rsid w:val="00EA3097"/>
    <w:rsid w:val="00EA37F6"/>
    <w:rsid w:val="00EB1757"/>
    <w:rsid w:val="00EB1847"/>
    <w:rsid w:val="00EC120F"/>
    <w:rsid w:val="00EC13E3"/>
    <w:rsid w:val="00EC6E1C"/>
    <w:rsid w:val="00ED2A8A"/>
    <w:rsid w:val="00ED51C1"/>
    <w:rsid w:val="00ED587F"/>
    <w:rsid w:val="00ED5B9A"/>
    <w:rsid w:val="00EE1392"/>
    <w:rsid w:val="00EE1EC5"/>
    <w:rsid w:val="00EE423B"/>
    <w:rsid w:val="00EE56FC"/>
    <w:rsid w:val="00EE7402"/>
    <w:rsid w:val="00EF03CF"/>
    <w:rsid w:val="00EF154C"/>
    <w:rsid w:val="00EF4EFA"/>
    <w:rsid w:val="00F033BE"/>
    <w:rsid w:val="00F05A55"/>
    <w:rsid w:val="00F05C1A"/>
    <w:rsid w:val="00F15EEB"/>
    <w:rsid w:val="00F21577"/>
    <w:rsid w:val="00F25F82"/>
    <w:rsid w:val="00F31D4B"/>
    <w:rsid w:val="00F3420D"/>
    <w:rsid w:val="00F34549"/>
    <w:rsid w:val="00F34D24"/>
    <w:rsid w:val="00F37BF6"/>
    <w:rsid w:val="00F41C05"/>
    <w:rsid w:val="00F45836"/>
    <w:rsid w:val="00F46405"/>
    <w:rsid w:val="00F5083B"/>
    <w:rsid w:val="00F526A7"/>
    <w:rsid w:val="00F54149"/>
    <w:rsid w:val="00F54951"/>
    <w:rsid w:val="00F61232"/>
    <w:rsid w:val="00F6195E"/>
    <w:rsid w:val="00F62446"/>
    <w:rsid w:val="00F746D5"/>
    <w:rsid w:val="00F74FC6"/>
    <w:rsid w:val="00F76A3F"/>
    <w:rsid w:val="00F81A39"/>
    <w:rsid w:val="00F92D3F"/>
    <w:rsid w:val="00F97FEB"/>
    <w:rsid w:val="00FA03E5"/>
    <w:rsid w:val="00FA1270"/>
    <w:rsid w:val="00FA2479"/>
    <w:rsid w:val="00FA393E"/>
    <w:rsid w:val="00FA47D1"/>
    <w:rsid w:val="00FB2779"/>
    <w:rsid w:val="00FB356C"/>
    <w:rsid w:val="00FB540F"/>
    <w:rsid w:val="00FC291C"/>
    <w:rsid w:val="00FD26D4"/>
    <w:rsid w:val="00FD49C4"/>
    <w:rsid w:val="00FE3266"/>
    <w:rsid w:val="00FE3ABC"/>
    <w:rsid w:val="00FE495E"/>
    <w:rsid w:val="00FE55AF"/>
    <w:rsid w:val="00FF3478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3A3A0"/>
  <w15:docId w15:val="{F0C66988-C48E-4FC0-945A-3CCC53C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BD"/>
    <w:rPr>
      <w:rFonts w:ascii="Arial Black" w:hAnsi="Arial Black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11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4E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4E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C5D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C5D2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5C5D2A"/>
    <w:rPr>
      <w:color w:val="0000FF"/>
      <w:u w:val="single"/>
    </w:rPr>
  </w:style>
  <w:style w:type="paragraph" w:styleId="Textodebalo">
    <w:name w:val="Balloon Text"/>
    <w:basedOn w:val="Normal"/>
    <w:semiHidden/>
    <w:rsid w:val="00822BC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35BB5"/>
    <w:rPr>
      <w:rFonts w:ascii="Arial Black" w:hAnsi="Arial Black"/>
      <w:sz w:val="24"/>
      <w:szCs w:val="24"/>
    </w:rPr>
  </w:style>
  <w:style w:type="character" w:customStyle="1" w:styleId="RodapChar">
    <w:name w:val="Rodapé Char"/>
    <w:link w:val="Rodap"/>
    <w:uiPriority w:val="99"/>
    <w:rsid w:val="00B35BB5"/>
    <w:rPr>
      <w:rFonts w:ascii="Arial Black" w:hAnsi="Arial Black"/>
      <w:sz w:val="24"/>
      <w:szCs w:val="24"/>
    </w:rPr>
  </w:style>
  <w:style w:type="paragraph" w:customStyle="1" w:styleId="yiv3114835561msotitle">
    <w:name w:val="yiv3114835561msotitle"/>
    <w:basedOn w:val="Normal"/>
    <w:rsid w:val="006734D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494331877msotitle">
    <w:name w:val="yiv1494331877msotitle"/>
    <w:basedOn w:val="Normal"/>
    <w:rsid w:val="00CE1C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494331877msonormal">
    <w:name w:val="yiv1494331877msonormal"/>
    <w:basedOn w:val="Normal"/>
    <w:rsid w:val="006C06D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7891781839msonormal">
    <w:name w:val="yiv7891781839msonormal"/>
    <w:basedOn w:val="Normal"/>
    <w:rsid w:val="006C06D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8023771427msonormal">
    <w:name w:val="yiv8023771427msonormal"/>
    <w:basedOn w:val="Normal"/>
    <w:rsid w:val="00AB792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5622324086msonormal">
    <w:name w:val="yiv5622324086msonormal"/>
    <w:basedOn w:val="Normal"/>
    <w:rsid w:val="00470FAB"/>
    <w:pPr>
      <w:spacing w:before="100" w:beforeAutospacing="1" w:after="100" w:afterAutospacing="1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927461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link w:val="Ttulo"/>
    <w:rsid w:val="00927461"/>
    <w:rPr>
      <w:b/>
      <w:sz w:val="28"/>
    </w:rPr>
  </w:style>
  <w:style w:type="paragraph" w:customStyle="1" w:styleId="yiv9728017822msonormal">
    <w:name w:val="yiv9728017822msonormal"/>
    <w:basedOn w:val="Normal"/>
    <w:rsid w:val="001F1AE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728017822msobodytextindent">
    <w:name w:val="yiv9728017822msobodytextindent"/>
    <w:basedOn w:val="Normal"/>
    <w:rsid w:val="001F1AE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519253615msobodytextindent2">
    <w:name w:val="yiv1519253615msobodytextindent2"/>
    <w:basedOn w:val="Normal"/>
    <w:rsid w:val="00F746D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519253615msonormal">
    <w:name w:val="yiv1519253615msonormal"/>
    <w:basedOn w:val="Normal"/>
    <w:rsid w:val="00C407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lfuvd">
    <w:name w:val="ilfuvd"/>
    <w:basedOn w:val="Fontepargpadro"/>
    <w:rsid w:val="00CF597A"/>
  </w:style>
  <w:style w:type="paragraph" w:customStyle="1" w:styleId="yiv8092972820msonormal">
    <w:name w:val="yiv8092972820msonormal"/>
    <w:basedOn w:val="Normal"/>
    <w:rsid w:val="00E15D2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link w:val="NormalWebChar"/>
    <w:uiPriority w:val="99"/>
    <w:unhideWhenUsed/>
    <w:rsid w:val="00CA5B9C"/>
    <w:pPr>
      <w:spacing w:before="100" w:beforeAutospacing="1" w:after="100" w:afterAutospacing="1" w:line="270" w:lineRule="atLeast"/>
    </w:pPr>
    <w:rPr>
      <w:rFonts w:ascii="Times New Roman" w:hAnsi="Times New Roman"/>
      <w:color w:val="333333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9C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qFormat/>
    <w:rsid w:val="008A56BE"/>
    <w:rPr>
      <w:i/>
      <w:iCs/>
    </w:rPr>
  </w:style>
  <w:style w:type="character" w:styleId="Forte">
    <w:name w:val="Strong"/>
    <w:uiPriority w:val="22"/>
    <w:qFormat/>
    <w:rsid w:val="008A56BE"/>
    <w:rPr>
      <w:b/>
      <w:bCs/>
    </w:rPr>
  </w:style>
  <w:style w:type="character" w:customStyle="1" w:styleId="Ttulo1Char">
    <w:name w:val="Título 1 Char"/>
    <w:link w:val="Ttulo1"/>
    <w:uiPriority w:val="9"/>
    <w:rsid w:val="00AD11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yiv5211990567msonormal">
    <w:name w:val="yiv5211990567msonormal"/>
    <w:basedOn w:val="Normal"/>
    <w:rsid w:val="0042553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7193470232msonormal">
    <w:name w:val="yiv7193470232msonormal"/>
    <w:basedOn w:val="Normal"/>
    <w:rsid w:val="00FE3AB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7193470232msobodytextindent">
    <w:name w:val="yiv7193470232msobodytextindent"/>
    <w:basedOn w:val="Normal"/>
    <w:rsid w:val="00FE3AB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6649279732msonormal">
    <w:name w:val="yiv6649279732msonormal"/>
    <w:basedOn w:val="Normal"/>
    <w:rsid w:val="000A0A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4337683753msonormal">
    <w:name w:val="yiv4337683753msonormal"/>
    <w:basedOn w:val="Normal"/>
    <w:rsid w:val="008E40CD"/>
    <w:pPr>
      <w:spacing w:before="100" w:beforeAutospacing="1" w:after="100" w:afterAutospacing="1"/>
      <w:ind w:left="-1134"/>
      <w:jc w:val="both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2A3B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95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995437"/>
    <w:pPr>
      <w:tabs>
        <w:tab w:val="left" w:pos="1701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995437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995437"/>
    <w:pPr>
      <w:spacing w:after="120" w:line="48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95437"/>
    <w:rPr>
      <w:sz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95437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954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54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01Titulo">
    <w:name w:val="Nivel_01_Titulo"/>
    <w:basedOn w:val="Ttulo1"/>
    <w:next w:val="Normal"/>
    <w:qFormat/>
    <w:rsid w:val="00995437"/>
    <w:pPr>
      <w:numPr>
        <w:numId w:val="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Bookman Old Style" w:eastAsiaTheme="majorEastAsia" w:hAnsi="Bookman Old Style"/>
      <w:color w:val="auto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4E0035"/>
    <w:rPr>
      <w:color w:val="333333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838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83826"/>
    <w:rPr>
      <w:rFonts w:ascii="Arial Black" w:hAnsi="Arial Blac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38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4E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4E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EF4EFA"/>
    <w:pPr>
      <w:jc w:val="both"/>
    </w:pPr>
    <w:rPr>
      <w:rFonts w:ascii="Times New Roman" w:hAnsi="Times New Roman"/>
      <w:sz w:val="26"/>
      <w:szCs w:val="20"/>
      <w:lang w:val="pt-PT"/>
    </w:rPr>
  </w:style>
  <w:style w:type="character" w:customStyle="1" w:styleId="go">
    <w:name w:val="go"/>
    <w:basedOn w:val="Fontepargpadro"/>
    <w:rsid w:val="00EF4EFA"/>
  </w:style>
  <w:style w:type="paragraph" w:customStyle="1" w:styleId="PargrafodaLista1">
    <w:name w:val="Parágrafo da Lista1"/>
    <w:basedOn w:val="Normal"/>
    <w:rsid w:val="00EF4EFA"/>
    <w:pPr>
      <w:ind w:left="720"/>
    </w:pPr>
    <w:rPr>
      <w:rFonts w:ascii="Times New Roman" w:eastAsia="Calibri" w:hAnsi="Times New Roman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F4EF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F4E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EFA"/>
    <w:rPr>
      <w:rFonts w:ascii="Arial Black" w:hAnsi="Arial Black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EFA"/>
    <w:rPr>
      <w:rFonts w:ascii="Arial Black" w:hAnsi="Arial Black"/>
      <w:b/>
      <w:bCs/>
    </w:rPr>
  </w:style>
  <w:style w:type="paragraph" w:styleId="Subttulo">
    <w:name w:val="Subtitle"/>
    <w:basedOn w:val="Normal"/>
    <w:next w:val="Normal"/>
    <w:link w:val="SubttuloChar"/>
    <w:qFormat/>
    <w:rsid w:val="00EF4EFA"/>
    <w:pPr>
      <w:numPr>
        <w:ilvl w:val="1"/>
      </w:numPr>
    </w:pPr>
    <w:rPr>
      <w:rFonts w:ascii="Times New Roman" w:hAnsi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EF4EFA"/>
    <w:rPr>
      <w:color w:val="595959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174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31)3883.118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04A5-75B3-4DC0-BBDE-238C4F59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ANTA CRUZ DO ESCALVADO ESTADO DE MINAS GERAIS</vt:lpstr>
    </vt:vector>
  </TitlesOfParts>
  <Company>Home</Company>
  <LinksUpToDate>false</LinksUpToDate>
  <CharactersWithSpaces>531</CharactersWithSpaces>
  <SharedDoc>false</SharedDoc>
  <HLinks>
    <vt:vector size="6" baseType="variant"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tel:(31)3883.1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ANTA CRUZ DO ESCALVADO ESTADO DE MINAS GERAIS</dc:title>
  <dc:subject/>
  <dc:creator>Cliente</dc:creator>
  <cp:keywords/>
  <dc:description/>
  <cp:lastModifiedBy>Usuario</cp:lastModifiedBy>
  <cp:revision>2</cp:revision>
  <cp:lastPrinted>2026-06-15T18:54:00Z</cp:lastPrinted>
  <dcterms:created xsi:type="dcterms:W3CDTF">2026-07-13T18:52:00Z</dcterms:created>
  <dcterms:modified xsi:type="dcterms:W3CDTF">2026-07-13T18:52:00Z</dcterms:modified>
</cp:coreProperties>
</file>